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3F" w:rsidRPr="00107221" w:rsidRDefault="00C66179" w:rsidP="00681667">
      <w:pPr>
        <w:spacing w:after="0"/>
      </w:pPr>
      <w:r w:rsidRPr="00107221">
        <w:t>29695 N. 122</w:t>
      </w:r>
      <w:r w:rsidRPr="00107221">
        <w:rPr>
          <w:vertAlign w:val="superscript"/>
        </w:rPr>
        <w:t>nd</w:t>
      </w:r>
      <w:r w:rsidR="00BE1302">
        <w:t xml:space="preserve"> Dr.</w:t>
      </w:r>
    </w:p>
    <w:p w:rsidR="00DD55FE" w:rsidRPr="00107221" w:rsidRDefault="00BE1302" w:rsidP="00681667">
      <w:pPr>
        <w:spacing w:after="0"/>
      </w:pPr>
      <w:r>
        <w:t>Peoria, AZ 85383</w:t>
      </w:r>
    </w:p>
    <w:p w:rsidR="00C66179" w:rsidRPr="00107221" w:rsidRDefault="00C66179" w:rsidP="00681667">
      <w:pPr>
        <w:spacing w:after="0"/>
      </w:pPr>
      <w:r w:rsidRPr="00107221">
        <w:t xml:space="preserve">January 28, 2010 </w:t>
      </w:r>
    </w:p>
    <w:p w:rsidR="00886087" w:rsidRPr="00107221" w:rsidRDefault="00886087" w:rsidP="00886087">
      <w:pPr>
        <w:spacing w:after="0"/>
      </w:pPr>
    </w:p>
    <w:p w:rsidR="00886087" w:rsidRPr="00107221" w:rsidRDefault="00886087" w:rsidP="00886087">
      <w:pPr>
        <w:spacing w:after="0"/>
      </w:pPr>
    </w:p>
    <w:p w:rsidR="00886087" w:rsidRPr="00107221" w:rsidRDefault="00886087" w:rsidP="00886087">
      <w:pPr>
        <w:spacing w:after="0"/>
      </w:pPr>
    </w:p>
    <w:p w:rsidR="00107221" w:rsidRPr="00107221" w:rsidRDefault="00107221" w:rsidP="00886087">
      <w:pPr>
        <w:spacing w:after="0" w:line="240" w:lineRule="auto"/>
        <w:rPr>
          <w:rFonts w:cs="Arial"/>
        </w:rPr>
      </w:pPr>
      <w:r w:rsidRPr="00107221">
        <w:rPr>
          <w:rFonts w:cs="Arial"/>
        </w:rPr>
        <w:t xml:space="preserve">Benjamin W. </w:t>
      </w:r>
      <w:proofErr w:type="spellStart"/>
      <w:r w:rsidRPr="00107221">
        <w:rPr>
          <w:rFonts w:cs="Arial"/>
        </w:rPr>
        <w:t>DeSpain</w:t>
      </w:r>
      <w:proofErr w:type="spellEnd"/>
      <w:r w:rsidRPr="00107221">
        <w:rPr>
          <w:rFonts w:cs="Arial"/>
        </w:rPr>
        <w:br/>
        <w:t>Human Resources Team Leader-Global Aftermarket</w:t>
      </w:r>
      <w:r w:rsidRPr="00107221">
        <w:rPr>
          <w:rFonts w:cs="Arial"/>
        </w:rPr>
        <w:br/>
        <w:t>Parker Hannifin Corporation</w:t>
      </w:r>
      <w:r w:rsidRPr="00107221">
        <w:rPr>
          <w:rFonts w:cs="Arial"/>
        </w:rPr>
        <w:br/>
        <w:t>Gas Turbine Fuel Systems Division</w:t>
      </w:r>
    </w:p>
    <w:p w:rsidR="00886087" w:rsidRPr="00107221" w:rsidRDefault="00107221" w:rsidP="00886087">
      <w:pPr>
        <w:spacing w:after="0"/>
      </w:pPr>
      <w:r w:rsidRPr="00107221">
        <w:rPr>
          <w:rFonts w:cs="Arial"/>
          <w:color w:val="000000"/>
        </w:rPr>
        <w:t xml:space="preserve">7777 N. Glen Harbor </w:t>
      </w:r>
      <w:r w:rsidR="0040566E">
        <w:rPr>
          <w:rFonts w:cs="Arial"/>
          <w:color w:val="000000"/>
        </w:rPr>
        <w:t xml:space="preserve">Blvd. </w:t>
      </w:r>
      <w:r w:rsidRPr="00107221">
        <w:rPr>
          <w:rFonts w:cs="Arial"/>
          <w:color w:val="000000"/>
        </w:rPr>
        <w:br/>
        <w:t>Glendale, A</w:t>
      </w:r>
      <w:r w:rsidR="0040566E">
        <w:rPr>
          <w:rFonts w:cs="Arial"/>
          <w:color w:val="000000"/>
        </w:rPr>
        <w:t xml:space="preserve">Z </w:t>
      </w:r>
      <w:r w:rsidRPr="00107221">
        <w:rPr>
          <w:rFonts w:cs="Arial"/>
          <w:color w:val="000000"/>
        </w:rPr>
        <w:t>85307</w:t>
      </w:r>
    </w:p>
    <w:p w:rsidR="00107221" w:rsidRPr="00107221" w:rsidRDefault="00107221" w:rsidP="00681667">
      <w:pPr>
        <w:spacing w:after="0"/>
      </w:pPr>
    </w:p>
    <w:p w:rsidR="00681667" w:rsidRPr="00107221" w:rsidRDefault="00681667" w:rsidP="00681667">
      <w:pPr>
        <w:spacing w:after="0"/>
      </w:pPr>
      <w:r w:rsidRPr="00107221">
        <w:t xml:space="preserve">Dear </w:t>
      </w:r>
      <w:r w:rsidR="00107221" w:rsidRPr="00107221">
        <w:t>Mr</w:t>
      </w:r>
      <w:r w:rsidR="00511F8E" w:rsidRPr="00107221">
        <w:t>.</w:t>
      </w:r>
      <w:r w:rsidRPr="00107221">
        <w:t xml:space="preserve"> </w:t>
      </w:r>
      <w:proofErr w:type="spellStart"/>
      <w:r w:rsidR="00107221" w:rsidRPr="00107221">
        <w:rPr>
          <w:rFonts w:cs="Arial"/>
        </w:rPr>
        <w:t>DeSpain</w:t>
      </w:r>
      <w:proofErr w:type="spellEnd"/>
      <w:r w:rsidRPr="00107221">
        <w:t>:</w:t>
      </w:r>
    </w:p>
    <w:p w:rsidR="00C66179" w:rsidRPr="00107221" w:rsidRDefault="00C66179" w:rsidP="00C66179">
      <w:pPr>
        <w:spacing w:after="0"/>
      </w:pPr>
    </w:p>
    <w:p w:rsidR="00C66179" w:rsidRPr="00107221" w:rsidRDefault="00C66179" w:rsidP="00C66179">
      <w:pPr>
        <w:spacing w:after="0"/>
      </w:pPr>
      <w:r w:rsidRPr="00107221">
        <w:t xml:space="preserve">My name is David </w:t>
      </w:r>
      <w:proofErr w:type="spellStart"/>
      <w:r w:rsidRPr="00107221">
        <w:t>Delisle</w:t>
      </w:r>
      <w:proofErr w:type="spellEnd"/>
      <w:r w:rsidRPr="00107221">
        <w:t xml:space="preserve"> and I am a senior at Liberty High School who will be working towards a post secondary d</w:t>
      </w:r>
      <w:r w:rsidR="00935B4B">
        <w:t>egree in electrical engineering.</w:t>
      </w:r>
      <w:r w:rsidRPr="00107221">
        <w:t xml:space="preserve"> I am seeking an internship for this semester that will allow me to acquire experience and training in my future career path.</w:t>
      </w:r>
    </w:p>
    <w:p w:rsidR="00681667" w:rsidRPr="00107221" w:rsidRDefault="00681667" w:rsidP="00C66179">
      <w:pPr>
        <w:spacing w:after="0"/>
      </w:pPr>
    </w:p>
    <w:p w:rsidR="00CE6C7A" w:rsidRPr="00107221" w:rsidRDefault="00CE6C7A">
      <w:r w:rsidRPr="00107221">
        <w:t>My background and have allowed me to acquire skills and understanding in the field of electrical engineering:</w:t>
      </w:r>
    </w:p>
    <w:p w:rsidR="000F6383" w:rsidRPr="00107221" w:rsidRDefault="00140660" w:rsidP="0076429A">
      <w:pPr>
        <w:pStyle w:val="ListParagraph"/>
        <w:numPr>
          <w:ilvl w:val="0"/>
          <w:numId w:val="1"/>
        </w:numPr>
      </w:pPr>
      <w:r w:rsidRPr="00107221">
        <w:t xml:space="preserve">I was my group’s leader for the </w:t>
      </w:r>
      <w:r w:rsidRPr="00107221">
        <w:rPr>
          <w:rFonts w:cs="Arial"/>
          <w:color w:val="000000"/>
        </w:rPr>
        <w:t>Desert Doghouse competition. The competition was to see which team can design and build the best green doghouse, using only recycled materials to build their doghouses. For the competition</w:t>
      </w:r>
      <w:r w:rsidR="00511F8E" w:rsidRPr="00107221">
        <w:rPr>
          <w:rFonts w:cs="Arial"/>
          <w:color w:val="000000"/>
        </w:rPr>
        <w:t>,</w:t>
      </w:r>
      <w:r w:rsidRPr="00107221">
        <w:rPr>
          <w:rFonts w:cs="Arial"/>
          <w:color w:val="000000"/>
        </w:rPr>
        <w:t xml:space="preserve"> I directed </w:t>
      </w:r>
      <w:r w:rsidR="000F6383" w:rsidRPr="00107221">
        <w:rPr>
          <w:rFonts w:cs="Arial"/>
          <w:color w:val="000000"/>
        </w:rPr>
        <w:t>my team members to do different projects for the doghouse, I helped with research, construction, and dumpster diving.</w:t>
      </w:r>
      <w:r w:rsidR="00935B4B">
        <w:rPr>
          <w:rFonts w:cs="Arial"/>
          <w:color w:val="000000"/>
        </w:rPr>
        <w:t xml:space="preserve"> As a result, my team earned the Gold award.</w:t>
      </w:r>
    </w:p>
    <w:p w:rsidR="00BB08BE" w:rsidRPr="00107221" w:rsidRDefault="00BB08BE" w:rsidP="00C66179">
      <w:pPr>
        <w:pStyle w:val="ListParagraph"/>
        <w:numPr>
          <w:ilvl w:val="0"/>
          <w:numId w:val="1"/>
        </w:numPr>
      </w:pPr>
      <w:r w:rsidRPr="00107221">
        <w:t>I am involved in Club Skills USA as a member at large. I have been active i</w:t>
      </w:r>
      <w:r w:rsidR="00CE6C7A" w:rsidRPr="00107221">
        <w:t>n every club event and meetings. I often help organize the meeting by alerting members of meetings and by finding the vice president when he forgets that there is a meeting. Though my experiences, I have learned organization principles that will help me with any engineering work.</w:t>
      </w:r>
    </w:p>
    <w:p w:rsidR="00C66179" w:rsidRPr="00107221" w:rsidRDefault="000F6383" w:rsidP="0076429A">
      <w:pPr>
        <w:pStyle w:val="ListParagraph"/>
        <w:numPr>
          <w:ilvl w:val="0"/>
          <w:numId w:val="1"/>
        </w:numPr>
      </w:pPr>
      <w:r w:rsidRPr="00107221">
        <w:rPr>
          <w:rFonts w:cs="Arial"/>
          <w:color w:val="000000"/>
        </w:rPr>
        <w:t xml:space="preserve">Finally, my coursework at Liberty has included AP Calculus and Engineering I-IV dual enrolment courses. </w:t>
      </w:r>
      <w:r w:rsidR="00BB08BE" w:rsidRPr="00107221">
        <w:rPr>
          <w:rFonts w:cs="Arial"/>
          <w:color w:val="000000"/>
        </w:rPr>
        <w:t>The coursework and engineering programs have prepared me for any challenge presented to me.</w:t>
      </w:r>
    </w:p>
    <w:p w:rsidR="00C66179" w:rsidRPr="00107221" w:rsidRDefault="00C66179" w:rsidP="00C66179">
      <w:pPr>
        <w:spacing w:after="0"/>
      </w:pPr>
      <w:r w:rsidRPr="00107221">
        <w:t>I welcome an opportunity to intern with you this semester. I will be contacting you by next Friday, January 29</w:t>
      </w:r>
      <w:r w:rsidRPr="00107221">
        <w:rPr>
          <w:vertAlign w:val="superscript"/>
        </w:rPr>
        <w:t>th</w:t>
      </w:r>
      <w:r w:rsidRPr="00107221">
        <w:t xml:space="preserve"> to schedule an interview.</w:t>
      </w:r>
    </w:p>
    <w:p w:rsidR="00C66179" w:rsidRPr="00107221" w:rsidRDefault="00C66179" w:rsidP="00C66179">
      <w:pPr>
        <w:spacing w:after="0"/>
      </w:pPr>
    </w:p>
    <w:p w:rsidR="00C66179" w:rsidRPr="00107221" w:rsidRDefault="00C66179" w:rsidP="00C66179">
      <w:pPr>
        <w:spacing w:after="0"/>
      </w:pPr>
      <w:r w:rsidRPr="00107221">
        <w:t>Sincerely,</w:t>
      </w:r>
    </w:p>
    <w:p w:rsidR="00C66179" w:rsidRPr="00107221" w:rsidRDefault="00C66179" w:rsidP="00C66179">
      <w:pPr>
        <w:spacing w:after="0"/>
      </w:pPr>
    </w:p>
    <w:p w:rsidR="00C66179" w:rsidRPr="00107221" w:rsidRDefault="00C66179" w:rsidP="00C66179">
      <w:pPr>
        <w:spacing w:after="0"/>
      </w:pPr>
    </w:p>
    <w:p w:rsidR="00C66179" w:rsidRPr="00107221" w:rsidRDefault="00C66179" w:rsidP="00C66179">
      <w:pPr>
        <w:spacing w:after="0"/>
      </w:pPr>
    </w:p>
    <w:p w:rsidR="00C66179" w:rsidRPr="00107221" w:rsidRDefault="00CE6C7A" w:rsidP="00C66179">
      <w:pPr>
        <w:spacing w:after="0"/>
      </w:pPr>
      <w:r w:rsidRPr="00107221">
        <w:t xml:space="preserve">David </w:t>
      </w:r>
      <w:proofErr w:type="spellStart"/>
      <w:r w:rsidRPr="00107221">
        <w:t>Delisle</w:t>
      </w:r>
      <w:proofErr w:type="spellEnd"/>
    </w:p>
    <w:sectPr w:rsidR="00C66179" w:rsidRPr="00107221" w:rsidSect="00234C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F19BA"/>
    <w:multiLevelType w:val="hybridMultilevel"/>
    <w:tmpl w:val="4F561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66179"/>
    <w:rsid w:val="000F6383"/>
    <w:rsid w:val="00107221"/>
    <w:rsid w:val="00140660"/>
    <w:rsid w:val="001819AC"/>
    <w:rsid w:val="001D63C3"/>
    <w:rsid w:val="00234C34"/>
    <w:rsid w:val="0027003F"/>
    <w:rsid w:val="0040566E"/>
    <w:rsid w:val="00511F8E"/>
    <w:rsid w:val="005237F8"/>
    <w:rsid w:val="00681667"/>
    <w:rsid w:val="0076429A"/>
    <w:rsid w:val="00766AF0"/>
    <w:rsid w:val="00886087"/>
    <w:rsid w:val="00892EDD"/>
    <w:rsid w:val="008B4283"/>
    <w:rsid w:val="00935B4B"/>
    <w:rsid w:val="009E6250"/>
    <w:rsid w:val="00B03501"/>
    <w:rsid w:val="00BB08BE"/>
    <w:rsid w:val="00BE1302"/>
    <w:rsid w:val="00C66179"/>
    <w:rsid w:val="00CE6C7A"/>
    <w:rsid w:val="00DC210F"/>
    <w:rsid w:val="00DD5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1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61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61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675B0-14D1-476A-893F-56BC7D9B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SD11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elisle2910</dc:creator>
  <cp:keywords/>
  <dc:description/>
  <cp:lastModifiedBy>IMT</cp:lastModifiedBy>
  <cp:revision>4</cp:revision>
  <cp:lastPrinted>2010-02-01T21:44:00Z</cp:lastPrinted>
  <dcterms:created xsi:type="dcterms:W3CDTF">2010-02-01T21:45:00Z</dcterms:created>
  <dcterms:modified xsi:type="dcterms:W3CDTF">2010-02-02T18:46:00Z</dcterms:modified>
</cp:coreProperties>
</file>